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CF0BAB" w:rsidRDefault="003D253F" w:rsidP="00CF0B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19717A">
        <w:rPr>
          <w:b/>
          <w:sz w:val="26"/>
          <w:szCs w:val="26"/>
        </w:rPr>
        <w:t>Ромаденкова</w:t>
      </w:r>
      <w:proofErr w:type="spellEnd"/>
      <w:r w:rsidR="0019717A">
        <w:rPr>
          <w:b/>
          <w:sz w:val="26"/>
          <w:szCs w:val="26"/>
        </w:rPr>
        <w:t xml:space="preserve"> Александра Валерье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>2</w:t>
      </w:r>
      <w:r w:rsidR="00CF0BAB">
        <w:rPr>
          <w:b/>
          <w:sz w:val="26"/>
          <w:szCs w:val="26"/>
        </w:rPr>
        <w:t>1</w:t>
      </w:r>
      <w:r w:rsidR="00E9640C">
        <w:rPr>
          <w:b/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год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CF0BAB" w:rsidTr="00996F46">
        <w:tc>
          <w:tcPr>
            <w:tcW w:w="1474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CF0BAB" w:rsidTr="00996F46">
        <w:tc>
          <w:tcPr>
            <w:tcW w:w="1474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</w:tr>
      <w:tr w:rsidR="0019717A" w:rsidTr="00996F46">
        <w:tc>
          <w:tcPr>
            <w:tcW w:w="1474" w:type="dxa"/>
          </w:tcPr>
          <w:p w:rsidR="0019717A" w:rsidRPr="0048754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омаденков</w:t>
            </w:r>
            <w:proofErr w:type="spellEnd"/>
            <w:r>
              <w:t xml:space="preserve"> Александр Валерьевич </w:t>
            </w:r>
          </w:p>
        </w:tc>
        <w:tc>
          <w:tcPr>
            <w:tcW w:w="1282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0422,56</w:t>
            </w:r>
          </w:p>
        </w:tc>
        <w:tc>
          <w:tcPr>
            <w:tcW w:w="1276" w:type="dxa"/>
          </w:tcPr>
          <w:p w:rsidR="0019717A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9717A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 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19717A" w:rsidRPr="0048754C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3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Pr="0048754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Pr="00CF0BAB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9717A" w:rsidRP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LADA </w:t>
            </w:r>
            <w:r>
              <w:t>111730</w:t>
            </w:r>
          </w:p>
        </w:tc>
        <w:tc>
          <w:tcPr>
            <w:tcW w:w="1276" w:type="dxa"/>
          </w:tcPr>
          <w:p w:rsidR="0019717A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9717A" w:rsidRPr="00DC1EAF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19717A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  <w:p w:rsidR="0019717A" w:rsidRPr="0048754C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  <w:tc>
          <w:tcPr>
            <w:tcW w:w="992" w:type="dxa"/>
          </w:tcPr>
          <w:p w:rsidR="0019717A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9717A" w:rsidRPr="0048754C" w:rsidRDefault="0019717A" w:rsidP="00482D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17A" w:rsidTr="00996F46">
        <w:tc>
          <w:tcPr>
            <w:tcW w:w="1474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282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19717A" w:rsidRPr="0019717A" w:rsidRDefault="0019717A" w:rsidP="0064036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207479,32</w:t>
            </w:r>
          </w:p>
        </w:tc>
        <w:tc>
          <w:tcPr>
            <w:tcW w:w="1276" w:type="dxa"/>
          </w:tcPr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 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19717A" w:rsidRPr="0064036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2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3</w:t>
            </w:r>
          </w:p>
          <w:p w:rsidR="0019717A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Pr="0048754C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134" w:type="dxa"/>
          </w:tcPr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9717A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717A" w:rsidRPr="0048754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9717A" w:rsidRPr="00DC1EAF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717A" w:rsidRPr="00DC1EAF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17A" w:rsidTr="0064036C">
        <w:tc>
          <w:tcPr>
            <w:tcW w:w="1474" w:type="dxa"/>
            <w:tcBorders>
              <w:bottom w:val="single" w:sz="4" w:space="0" w:color="auto"/>
            </w:tcBorders>
          </w:tcPr>
          <w:p w:rsidR="0019717A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17A" w:rsidRPr="0048754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17A" w:rsidRPr="00DC1EAF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17A" w:rsidRPr="00DC1EAF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17A" w:rsidTr="0064036C">
        <w:tc>
          <w:tcPr>
            <w:tcW w:w="1474" w:type="dxa"/>
            <w:tcBorders>
              <w:bottom w:val="single" w:sz="4" w:space="0" w:color="auto"/>
            </w:tcBorders>
          </w:tcPr>
          <w:p w:rsidR="0019717A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9717A" w:rsidRPr="0048754C" w:rsidRDefault="0019717A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17A" w:rsidRPr="00DC1EAF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17A" w:rsidRPr="00DC1EAF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17A" w:rsidRPr="0048754C" w:rsidRDefault="0019717A" w:rsidP="0019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17A" w:rsidRPr="0048754C" w:rsidRDefault="0019717A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1012" w:rsidRDefault="00281012" w:rsidP="00CF0BAB">
      <w:pPr>
        <w:widowControl w:val="0"/>
        <w:autoSpaceDE w:val="0"/>
        <w:autoSpaceDN w:val="0"/>
        <w:adjustRightInd w:val="0"/>
        <w:jc w:val="center"/>
      </w:pPr>
    </w:p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6161C"/>
    <w:rsid w:val="000A30BB"/>
    <w:rsid w:val="00137653"/>
    <w:rsid w:val="0019717A"/>
    <w:rsid w:val="001E7F18"/>
    <w:rsid w:val="00281012"/>
    <w:rsid w:val="002844D6"/>
    <w:rsid w:val="00327E5D"/>
    <w:rsid w:val="003D253F"/>
    <w:rsid w:val="004D64F2"/>
    <w:rsid w:val="00556D10"/>
    <w:rsid w:val="0064036C"/>
    <w:rsid w:val="00785C9F"/>
    <w:rsid w:val="009701C4"/>
    <w:rsid w:val="0099546F"/>
    <w:rsid w:val="00AD2172"/>
    <w:rsid w:val="00CF0BAB"/>
    <w:rsid w:val="00D3642D"/>
    <w:rsid w:val="00D47B83"/>
    <w:rsid w:val="00E76BA4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2303-0489-445E-8405-84A90A4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8-04-13T14:27:00Z</dcterms:created>
  <dcterms:modified xsi:type="dcterms:W3CDTF">2022-04-20T09:01:00Z</dcterms:modified>
</cp:coreProperties>
</file>